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46" w:rsidRDefault="00477746" w:rsidP="0022749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84B9B" w:rsidRPr="00C7206F" w:rsidRDefault="00227492" w:rsidP="0022749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06F">
        <w:rPr>
          <w:rFonts w:ascii="Times New Roman" w:hAnsi="Times New Roman" w:cs="Times New Roman"/>
          <w:b/>
          <w:sz w:val="32"/>
          <w:szCs w:val="32"/>
        </w:rPr>
        <w:t>Информация о рассмотрении обращений граждан в Администрации Щёлковского муниципального района и в городских и сельских поселениях района в первом полугодии 201</w:t>
      </w:r>
      <w:r w:rsidR="00792E61">
        <w:rPr>
          <w:rFonts w:ascii="Times New Roman" w:hAnsi="Times New Roman" w:cs="Times New Roman"/>
          <w:b/>
          <w:sz w:val="32"/>
          <w:szCs w:val="32"/>
        </w:rPr>
        <w:t>8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33944" w:rsidRDefault="00D84B9B" w:rsidP="0022749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полугодии в Администрацию Щёлковского муниципального района поступило </w:t>
      </w:r>
      <w:r w:rsidR="00B44317">
        <w:rPr>
          <w:rFonts w:ascii="Times New Roman" w:hAnsi="Times New Roman" w:cs="Times New Roman"/>
          <w:sz w:val="32"/>
          <w:szCs w:val="32"/>
        </w:rPr>
        <w:t xml:space="preserve">27700 </w:t>
      </w:r>
      <w:r w:rsidR="00227492">
        <w:rPr>
          <w:rFonts w:ascii="Times New Roman" w:hAnsi="Times New Roman" w:cs="Times New Roman"/>
          <w:sz w:val="32"/>
          <w:szCs w:val="32"/>
        </w:rPr>
        <w:t>обращений граждан</w:t>
      </w:r>
      <w:r w:rsidR="002866BC">
        <w:rPr>
          <w:rFonts w:ascii="Times New Roman" w:hAnsi="Times New Roman" w:cs="Times New Roman"/>
          <w:sz w:val="32"/>
          <w:szCs w:val="32"/>
        </w:rPr>
        <w:t xml:space="preserve">, </w:t>
      </w:r>
      <w:r w:rsidR="00F33944">
        <w:rPr>
          <w:rFonts w:ascii="Times New Roman" w:hAnsi="Times New Roman" w:cs="Times New Roman"/>
          <w:sz w:val="32"/>
          <w:szCs w:val="32"/>
        </w:rPr>
        <w:t xml:space="preserve">что </w:t>
      </w:r>
      <w:r w:rsidR="00B44317">
        <w:rPr>
          <w:rFonts w:ascii="Times New Roman" w:hAnsi="Times New Roman" w:cs="Times New Roman"/>
          <w:sz w:val="32"/>
          <w:szCs w:val="32"/>
        </w:rPr>
        <w:t>в 1,7 раза</w:t>
      </w:r>
      <w:r w:rsidR="00F33944">
        <w:rPr>
          <w:rFonts w:ascii="Times New Roman" w:hAnsi="Times New Roman" w:cs="Times New Roman"/>
          <w:sz w:val="32"/>
          <w:szCs w:val="32"/>
        </w:rPr>
        <w:t xml:space="preserve"> больше чем в первом полугодии 2</w:t>
      </w:r>
      <w:r w:rsidR="00C66BE0" w:rsidRPr="00C66BE0">
        <w:rPr>
          <w:rFonts w:ascii="Times New Roman" w:hAnsi="Times New Roman" w:cs="Times New Roman"/>
          <w:sz w:val="32"/>
          <w:szCs w:val="32"/>
        </w:rPr>
        <w:t xml:space="preserve"> </w:t>
      </w:r>
      <w:r w:rsidR="00F33944">
        <w:rPr>
          <w:rFonts w:ascii="Times New Roman" w:hAnsi="Times New Roman" w:cs="Times New Roman"/>
          <w:sz w:val="32"/>
          <w:szCs w:val="32"/>
        </w:rPr>
        <w:t>01</w:t>
      </w:r>
      <w:r w:rsidR="00B44317">
        <w:rPr>
          <w:rFonts w:ascii="Times New Roman" w:hAnsi="Times New Roman" w:cs="Times New Roman"/>
          <w:sz w:val="32"/>
          <w:szCs w:val="32"/>
        </w:rPr>
        <w:t>7</w:t>
      </w:r>
      <w:r w:rsidR="00F3394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66BE0" w:rsidRDefault="00C66BE0" w:rsidP="0022749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t>  </w:t>
      </w:r>
      <w:r w:rsidR="00A17853" w:rsidRPr="00A17853">
        <w:drawing>
          <wp:inline distT="0" distB="0" distL="0" distR="0" wp14:anchorId="7D36D2B6" wp14:editId="67003077">
            <wp:extent cx="3975099" cy="29813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113" cy="29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0" w:rsidRDefault="00C66BE0" w:rsidP="0022749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t> </w:t>
      </w:r>
      <w:r w:rsidRPr="00C66BE0">
        <w:t> </w:t>
      </w:r>
      <w:r>
        <w:t> </w:t>
      </w:r>
    </w:p>
    <w:p w:rsidR="00227492" w:rsidRDefault="00B44317" w:rsidP="0022749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0 </w:t>
      </w:r>
      <w:r w:rsidR="00F33944">
        <w:rPr>
          <w:rFonts w:ascii="Times New Roman" w:hAnsi="Times New Roman" w:cs="Times New Roman"/>
          <w:sz w:val="32"/>
          <w:szCs w:val="32"/>
        </w:rPr>
        <w:t>% от общего количества обращений – обращения, поступившие с портала «</w:t>
      </w:r>
      <w:proofErr w:type="gramStart"/>
      <w:r w:rsidR="00F33944">
        <w:rPr>
          <w:rFonts w:ascii="Times New Roman" w:hAnsi="Times New Roman" w:cs="Times New Roman"/>
          <w:sz w:val="32"/>
          <w:szCs w:val="32"/>
        </w:rPr>
        <w:t>Добродел»  -</w:t>
      </w:r>
      <w:proofErr w:type="gramEnd"/>
      <w:r w:rsidR="00F33944">
        <w:rPr>
          <w:rFonts w:ascii="Times New Roman" w:hAnsi="Times New Roman" w:cs="Times New Roman"/>
          <w:sz w:val="32"/>
          <w:szCs w:val="32"/>
        </w:rPr>
        <w:t xml:space="preserve"> это </w:t>
      </w:r>
      <w:r>
        <w:rPr>
          <w:rFonts w:ascii="Times New Roman" w:hAnsi="Times New Roman" w:cs="Times New Roman"/>
          <w:sz w:val="32"/>
          <w:szCs w:val="32"/>
        </w:rPr>
        <w:t>19300</w:t>
      </w:r>
      <w:r w:rsidR="00F33944">
        <w:rPr>
          <w:rFonts w:ascii="Times New Roman" w:hAnsi="Times New Roman" w:cs="Times New Roman"/>
          <w:sz w:val="32"/>
          <w:szCs w:val="32"/>
        </w:rPr>
        <w:t xml:space="preserve"> обращений. </w:t>
      </w:r>
    </w:p>
    <w:p w:rsidR="00505B52" w:rsidRDefault="00505B52" w:rsidP="0022749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1320F4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D87" w:rsidRDefault="002866BC" w:rsidP="00432D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сравнении с аналогичным периодом 201</w:t>
      </w:r>
      <w:r w:rsidR="00B4431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а количество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бращений </w:t>
      </w:r>
      <w:r w:rsidR="00C7206F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="00C7206F">
        <w:rPr>
          <w:rFonts w:ascii="Times New Roman" w:hAnsi="Times New Roman" w:cs="Times New Roman"/>
          <w:sz w:val="32"/>
          <w:szCs w:val="32"/>
        </w:rPr>
        <w:t xml:space="preserve"> портал</w:t>
      </w:r>
      <w:r w:rsidR="00B44317">
        <w:rPr>
          <w:rFonts w:ascii="Times New Roman" w:hAnsi="Times New Roman" w:cs="Times New Roman"/>
          <w:sz w:val="32"/>
          <w:szCs w:val="32"/>
        </w:rPr>
        <w:t>а «Добродел»  увеличилось в 1,9</w:t>
      </w:r>
      <w:r w:rsidR="00C7206F">
        <w:rPr>
          <w:rFonts w:ascii="Times New Roman" w:hAnsi="Times New Roman" w:cs="Times New Roman"/>
          <w:sz w:val="32"/>
          <w:szCs w:val="32"/>
        </w:rPr>
        <w:t xml:space="preserve"> раза.  </w:t>
      </w:r>
    </w:p>
    <w:p w:rsidR="00BD7131" w:rsidRDefault="00BD7131" w:rsidP="00432D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6D1C38">
            <wp:extent cx="4127309" cy="3095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38" cy="309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599" w:rsidRDefault="00432D87" w:rsidP="00943AD7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м по</w:t>
      </w:r>
      <w:r w:rsidR="00B44317">
        <w:rPr>
          <w:rFonts w:ascii="Times New Roman" w:hAnsi="Times New Roman" w:cs="Times New Roman"/>
          <w:b/>
          <w:sz w:val="32"/>
          <w:szCs w:val="32"/>
        </w:rPr>
        <w:t>лугодии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н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 xml:space="preserve">аибольшее количество </w:t>
      </w:r>
      <w:r w:rsidR="00B31667">
        <w:rPr>
          <w:rFonts w:ascii="Times New Roman" w:hAnsi="Times New Roman" w:cs="Times New Roman"/>
          <w:b/>
          <w:sz w:val="32"/>
          <w:szCs w:val="32"/>
        </w:rPr>
        <w:t xml:space="preserve">обращений 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>поступило по вопросам</w:t>
      </w:r>
      <w:r w:rsidR="00460599" w:rsidRPr="008864C1">
        <w:rPr>
          <w:rFonts w:ascii="Times New Roman" w:hAnsi="Times New Roman" w:cs="Times New Roman"/>
          <w:b/>
          <w:sz w:val="32"/>
          <w:szCs w:val="32"/>
        </w:rPr>
        <w:t>:</w:t>
      </w:r>
    </w:p>
    <w:p w:rsidR="006A489B" w:rsidRPr="006A489B" w:rsidRDefault="00DB34BF" w:rsidP="005B3E7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44317">
        <w:rPr>
          <w:rFonts w:ascii="Times New Roman" w:hAnsi="Times New Roman" w:cs="Times New Roman"/>
          <w:sz w:val="32"/>
          <w:szCs w:val="32"/>
        </w:rPr>
        <w:t xml:space="preserve">8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илищно-коммунальное </w:t>
      </w:r>
      <w:r w:rsidR="00B50389">
        <w:rPr>
          <w:rFonts w:ascii="Times New Roman" w:hAnsi="Times New Roman" w:cs="Times New Roman"/>
          <w:sz w:val="32"/>
          <w:szCs w:val="32"/>
        </w:rPr>
        <w:t xml:space="preserve">и дорожное </w:t>
      </w:r>
      <w:r w:rsidR="006A489B" w:rsidRPr="006A489B">
        <w:rPr>
          <w:rFonts w:ascii="Times New Roman" w:hAnsi="Times New Roman" w:cs="Times New Roman"/>
          <w:sz w:val="32"/>
          <w:szCs w:val="32"/>
        </w:rPr>
        <w:t>хозяйство</w:t>
      </w:r>
      <w:r w:rsidR="00432D87">
        <w:rPr>
          <w:rFonts w:ascii="Times New Roman" w:hAnsi="Times New Roman" w:cs="Times New Roman"/>
          <w:sz w:val="32"/>
          <w:szCs w:val="32"/>
        </w:rPr>
        <w:t>;</w:t>
      </w:r>
    </w:p>
    <w:p w:rsidR="006A489B" w:rsidRDefault="00B44317" w:rsidP="005B3E7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э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кология и землепользование </w:t>
      </w:r>
    </w:p>
    <w:p w:rsidR="00DB34BF" w:rsidRDefault="00B44317" w:rsidP="00DB34B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,2 % </w:t>
      </w:r>
      <w:r w:rsidR="00DB34BF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DB34BF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с</w:t>
      </w:r>
      <w:r w:rsidR="00DB34BF" w:rsidRPr="006A489B">
        <w:rPr>
          <w:rFonts w:ascii="Times New Roman" w:hAnsi="Times New Roman" w:cs="Times New Roman"/>
          <w:sz w:val="32"/>
          <w:szCs w:val="32"/>
        </w:rPr>
        <w:t>троительство и архитектура</w:t>
      </w:r>
    </w:p>
    <w:p w:rsidR="00B44317" w:rsidRDefault="00B44317" w:rsidP="00DB34B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,5% -  вопросы образования, физической культуры и спорта, социальные, вопросы культуры;</w:t>
      </w:r>
    </w:p>
    <w:p w:rsidR="00B50389" w:rsidRDefault="00B44317" w:rsidP="005B3E7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% </w:t>
      </w:r>
      <w:r w:rsidR="00B50389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B50389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B50389" w:rsidRPr="006A489B">
        <w:rPr>
          <w:rFonts w:ascii="Times New Roman" w:hAnsi="Times New Roman" w:cs="Times New Roman"/>
          <w:sz w:val="32"/>
          <w:szCs w:val="32"/>
        </w:rPr>
        <w:t>илищные вопрос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D7131" w:rsidRDefault="00BD7131" w:rsidP="005B3E7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32D87" w:rsidRDefault="00BD7131" w:rsidP="00A20643">
      <w:pPr>
        <w:spacing w:after="0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4CF7FB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D87" w:rsidRDefault="00432D87" w:rsidP="005B3E7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CF743A" w:rsidRDefault="00CF743A" w:rsidP="00B3166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ПРИЕМ</w:t>
      </w:r>
    </w:p>
    <w:p w:rsidR="006370C2" w:rsidRDefault="00AE448D" w:rsidP="00CF743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чном приеме в первом полугодии 201</w:t>
      </w:r>
      <w:r w:rsidR="004E3D9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а было принято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4E3D95">
        <w:rPr>
          <w:rFonts w:ascii="Times New Roman" w:hAnsi="Times New Roman" w:cs="Times New Roman"/>
          <w:sz w:val="32"/>
          <w:szCs w:val="32"/>
        </w:rPr>
        <w:t>2</w:t>
      </w:r>
      <w:r w:rsidR="00CF105F">
        <w:rPr>
          <w:rFonts w:ascii="Times New Roman" w:hAnsi="Times New Roman" w:cs="Times New Roman"/>
          <w:sz w:val="32"/>
          <w:szCs w:val="32"/>
        </w:rPr>
        <w:t>78</w:t>
      </w:r>
      <w:r w:rsidR="00142F21">
        <w:rPr>
          <w:rFonts w:ascii="Times New Roman" w:hAnsi="Times New Roman" w:cs="Times New Roman"/>
          <w:sz w:val="32"/>
          <w:szCs w:val="32"/>
        </w:rPr>
        <w:t xml:space="preserve"> граждан</w:t>
      </w:r>
      <w:r>
        <w:rPr>
          <w:rFonts w:ascii="Times New Roman" w:hAnsi="Times New Roman" w:cs="Times New Roman"/>
          <w:sz w:val="32"/>
          <w:szCs w:val="32"/>
        </w:rPr>
        <w:t>,</w:t>
      </w:r>
      <w:r w:rsidR="00CF743A">
        <w:rPr>
          <w:rFonts w:ascii="Times New Roman" w:hAnsi="Times New Roman" w:cs="Times New Roman"/>
          <w:sz w:val="32"/>
          <w:szCs w:val="32"/>
        </w:rPr>
        <w:t xml:space="preserve"> из них – </w:t>
      </w:r>
      <w:r w:rsidR="00F45DDB">
        <w:rPr>
          <w:rFonts w:ascii="Times New Roman" w:hAnsi="Times New Roman" w:cs="Times New Roman"/>
          <w:sz w:val="32"/>
          <w:szCs w:val="32"/>
        </w:rPr>
        <w:t>1</w:t>
      </w:r>
      <w:r w:rsidR="00CF105F">
        <w:rPr>
          <w:rFonts w:ascii="Times New Roman" w:hAnsi="Times New Roman" w:cs="Times New Roman"/>
          <w:sz w:val="32"/>
          <w:szCs w:val="32"/>
        </w:rPr>
        <w:t>01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142F21">
        <w:rPr>
          <w:rFonts w:ascii="Times New Roman" w:hAnsi="Times New Roman" w:cs="Times New Roman"/>
          <w:sz w:val="32"/>
          <w:szCs w:val="32"/>
        </w:rPr>
        <w:t>Валовым А.В.,</w:t>
      </w:r>
      <w:r>
        <w:rPr>
          <w:rFonts w:ascii="Times New Roman" w:hAnsi="Times New Roman" w:cs="Times New Roman"/>
          <w:sz w:val="32"/>
          <w:szCs w:val="32"/>
        </w:rPr>
        <w:t xml:space="preserve"> что </w:t>
      </w:r>
      <w:r w:rsidR="003658AD">
        <w:rPr>
          <w:rFonts w:ascii="Times New Roman" w:hAnsi="Times New Roman" w:cs="Times New Roman"/>
          <w:sz w:val="32"/>
          <w:szCs w:val="32"/>
        </w:rPr>
        <w:t>в 1,3</w:t>
      </w:r>
      <w:r w:rsidR="004E3D9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E3D95">
        <w:rPr>
          <w:rFonts w:ascii="Times New Roman" w:hAnsi="Times New Roman" w:cs="Times New Roman"/>
          <w:sz w:val="32"/>
          <w:szCs w:val="32"/>
        </w:rPr>
        <w:t xml:space="preserve">раза </w:t>
      </w:r>
      <w:r>
        <w:rPr>
          <w:rFonts w:ascii="Times New Roman" w:hAnsi="Times New Roman" w:cs="Times New Roman"/>
          <w:sz w:val="32"/>
          <w:szCs w:val="32"/>
        </w:rPr>
        <w:t xml:space="preserve"> мен</w:t>
      </w:r>
      <w:r w:rsidR="004E3D95">
        <w:rPr>
          <w:rFonts w:ascii="Times New Roman" w:hAnsi="Times New Roman" w:cs="Times New Roman"/>
          <w:sz w:val="32"/>
          <w:szCs w:val="32"/>
        </w:rPr>
        <w:t>ьше</w:t>
      </w:r>
      <w:proofErr w:type="gramEnd"/>
      <w:r w:rsidR="004E3D95">
        <w:rPr>
          <w:rFonts w:ascii="Times New Roman" w:hAnsi="Times New Roman" w:cs="Times New Roman"/>
          <w:sz w:val="32"/>
          <w:szCs w:val="32"/>
        </w:rPr>
        <w:t>, чем в первом полугодии 2017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  <w:r w:rsidR="00142F2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05DB" w:rsidRDefault="002305DB" w:rsidP="00CF743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BFABCF">
            <wp:extent cx="4096385" cy="3072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58" cy="307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D4C" w:rsidRDefault="00151329" w:rsidP="00733DBD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29">
        <w:rPr>
          <w:rFonts w:ascii="Times New Roman" w:hAnsi="Times New Roman" w:cs="Times New Roman"/>
          <w:b/>
          <w:sz w:val="32"/>
          <w:szCs w:val="32"/>
        </w:rPr>
        <w:t>В поселениях Щёлковского муниципального района:</w:t>
      </w:r>
    </w:p>
    <w:p w:rsidR="00151329" w:rsidRPr="00151329" w:rsidRDefault="00151329" w:rsidP="0055108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6D4C" w:rsidRDefault="00B44317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 первом полугодии 2018</w:t>
      </w:r>
      <w:r w:rsidR="009A6D4C">
        <w:rPr>
          <w:rFonts w:ascii="Times New Roman CYR" w:hAnsi="Times New Roman CYR" w:cs="Times New Roman CYR"/>
          <w:sz w:val="32"/>
          <w:szCs w:val="32"/>
        </w:rPr>
        <w:t xml:space="preserve"> года в администрации городских и сельских поселений </w:t>
      </w:r>
      <w:r w:rsidR="009A6D4C" w:rsidRPr="00B8199D">
        <w:rPr>
          <w:rFonts w:ascii="Times New Roman CYR" w:hAnsi="Times New Roman CYR" w:cs="Times New Roman CYR"/>
          <w:sz w:val="32"/>
          <w:szCs w:val="32"/>
        </w:rPr>
        <w:t>Щёлковского муниципального района</w:t>
      </w:r>
      <w:r w:rsidR="009A6D4C">
        <w:rPr>
          <w:rFonts w:ascii="Times New Roman CYR" w:hAnsi="Times New Roman CYR" w:cs="Times New Roman CYR"/>
          <w:sz w:val="32"/>
          <w:szCs w:val="32"/>
        </w:rPr>
        <w:t xml:space="preserve"> поступило </w:t>
      </w:r>
      <w:r>
        <w:rPr>
          <w:rFonts w:ascii="Times New Roman CYR" w:hAnsi="Times New Roman CYR" w:cs="Times New Roman CYR"/>
          <w:sz w:val="32"/>
          <w:szCs w:val="32"/>
        </w:rPr>
        <w:t>1769 обращений</w:t>
      </w:r>
      <w:r w:rsidR="009A6D4C">
        <w:rPr>
          <w:rFonts w:ascii="Times New Roman CYR" w:hAnsi="Times New Roman CYR" w:cs="Times New Roman CYR"/>
          <w:sz w:val="32"/>
          <w:szCs w:val="32"/>
        </w:rPr>
        <w:t xml:space="preserve"> граждан,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 xml:space="preserve">это </w:t>
      </w:r>
      <w:r w:rsidR="00CD776C">
        <w:rPr>
          <w:rFonts w:ascii="Times New Roman CYR" w:hAnsi="Times New Roman CYR" w:cs="Times New Roman CYR"/>
          <w:sz w:val="32"/>
          <w:szCs w:val="32"/>
        </w:rPr>
        <w:t xml:space="preserve"> на</w:t>
      </w:r>
      <w:proofErr w:type="gramEnd"/>
      <w:r w:rsidR="00CD776C">
        <w:rPr>
          <w:rFonts w:ascii="Times New Roman CYR" w:hAnsi="Times New Roman CYR" w:cs="Times New Roman CYR"/>
          <w:sz w:val="32"/>
          <w:szCs w:val="32"/>
        </w:rPr>
        <w:t xml:space="preserve"> 13% меньше, чем соответствующем периоде прошлого года. </w:t>
      </w:r>
      <w:r w:rsidR="009A6D4C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2305DB" w:rsidRDefault="002305DB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drawing>
          <wp:inline distT="0" distB="0" distL="0" distR="0" wp14:anchorId="06B22845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D4C" w:rsidRDefault="00CD776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>Н</w:t>
      </w:r>
      <w:r w:rsidR="009A6D4C">
        <w:rPr>
          <w:rFonts w:ascii="Times New Roman CYR" w:hAnsi="Times New Roman CYR" w:cs="Times New Roman CYR"/>
          <w:sz w:val="32"/>
          <w:szCs w:val="32"/>
        </w:rPr>
        <w:t>аибольшее количество обращений поступило по следующим вопросам:</w:t>
      </w:r>
    </w:p>
    <w:p w:rsidR="009A6D4C" w:rsidRDefault="009A6D4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 w:rsidRPr="007F69F0"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CD776C">
        <w:rPr>
          <w:rFonts w:ascii="Times New Roman CYR" w:hAnsi="Times New Roman CYR" w:cs="Times New Roman CYR"/>
          <w:sz w:val="32"/>
          <w:szCs w:val="32"/>
        </w:rPr>
        <w:t>39</w:t>
      </w:r>
      <w:r>
        <w:rPr>
          <w:rFonts w:ascii="Times New Roman CYR" w:hAnsi="Times New Roman CYR" w:cs="Times New Roman CYR"/>
          <w:sz w:val="32"/>
          <w:szCs w:val="32"/>
        </w:rPr>
        <w:t xml:space="preserve"> % - </w:t>
      </w:r>
      <w:r w:rsidRPr="007F69F0">
        <w:rPr>
          <w:rFonts w:ascii="Times New Roman CYR" w:hAnsi="Times New Roman CYR" w:cs="Times New Roman CYR"/>
          <w:sz w:val="32"/>
          <w:szCs w:val="32"/>
        </w:rPr>
        <w:t>комм</w:t>
      </w:r>
      <w:r>
        <w:rPr>
          <w:rFonts w:ascii="Times New Roman CYR" w:hAnsi="Times New Roman CYR" w:cs="Times New Roman CYR"/>
          <w:sz w:val="32"/>
          <w:szCs w:val="32"/>
        </w:rPr>
        <w:t>унальное и дорожное хозяйство;</w:t>
      </w:r>
    </w:p>
    <w:p w:rsidR="009A6D4C" w:rsidRDefault="009A6D4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 w:rsidRPr="007F69F0"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CD776C">
        <w:rPr>
          <w:rFonts w:ascii="Times New Roman CYR" w:hAnsi="Times New Roman CYR" w:cs="Times New Roman CYR"/>
          <w:sz w:val="32"/>
          <w:szCs w:val="32"/>
        </w:rPr>
        <w:t>25</w:t>
      </w:r>
      <w:r>
        <w:rPr>
          <w:rFonts w:ascii="Times New Roman CYR" w:hAnsi="Times New Roman CYR" w:cs="Times New Roman CYR"/>
          <w:sz w:val="32"/>
          <w:szCs w:val="32"/>
        </w:rPr>
        <w:t xml:space="preserve"> % - </w:t>
      </w:r>
      <w:r w:rsidRPr="007F69F0">
        <w:rPr>
          <w:rFonts w:ascii="Times New Roman CYR" w:hAnsi="Times New Roman CYR" w:cs="Times New Roman CYR"/>
          <w:sz w:val="32"/>
          <w:szCs w:val="32"/>
        </w:rPr>
        <w:t>жилищны</w:t>
      </w:r>
      <w:r>
        <w:rPr>
          <w:rFonts w:ascii="Times New Roman CYR" w:hAnsi="Times New Roman CYR" w:cs="Times New Roman CYR"/>
          <w:sz w:val="32"/>
          <w:szCs w:val="32"/>
        </w:rPr>
        <w:t>е</w:t>
      </w:r>
      <w:r w:rsidRPr="007F69F0">
        <w:rPr>
          <w:rFonts w:ascii="Times New Roman CYR" w:hAnsi="Times New Roman CYR" w:cs="Times New Roman CYR"/>
          <w:sz w:val="32"/>
          <w:szCs w:val="32"/>
        </w:rPr>
        <w:t xml:space="preserve"> вопрос</w:t>
      </w:r>
      <w:r>
        <w:rPr>
          <w:rFonts w:ascii="Times New Roman CYR" w:hAnsi="Times New Roman CYR" w:cs="Times New Roman CYR"/>
          <w:sz w:val="32"/>
          <w:szCs w:val="32"/>
        </w:rPr>
        <w:t>ы;</w:t>
      </w:r>
      <w:r w:rsidRPr="007F69F0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9A6D4C" w:rsidRDefault="009A6D4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 w:rsidRPr="007F69F0"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CD776C">
        <w:rPr>
          <w:rFonts w:ascii="Times New Roman CYR" w:hAnsi="Times New Roman CYR" w:cs="Times New Roman CYR"/>
          <w:sz w:val="32"/>
          <w:szCs w:val="32"/>
        </w:rPr>
        <w:t>20</w:t>
      </w:r>
      <w:r>
        <w:rPr>
          <w:rFonts w:ascii="Times New Roman CYR" w:hAnsi="Times New Roman CYR" w:cs="Times New Roman CYR"/>
          <w:sz w:val="32"/>
          <w:szCs w:val="32"/>
        </w:rPr>
        <w:t xml:space="preserve">% - </w:t>
      </w:r>
      <w:r w:rsidRPr="007F69F0">
        <w:rPr>
          <w:rFonts w:ascii="Times New Roman CYR" w:hAnsi="Times New Roman CYR" w:cs="Times New Roman CYR"/>
          <w:sz w:val="32"/>
          <w:szCs w:val="32"/>
        </w:rPr>
        <w:t>эколог</w:t>
      </w:r>
      <w:r w:rsidR="004E3D95">
        <w:rPr>
          <w:rFonts w:ascii="Times New Roman CYR" w:hAnsi="Times New Roman CYR" w:cs="Times New Roman CYR"/>
          <w:sz w:val="32"/>
          <w:szCs w:val="32"/>
        </w:rPr>
        <w:t>ии</w:t>
      </w:r>
      <w:r>
        <w:rPr>
          <w:rFonts w:ascii="Times New Roman CYR" w:hAnsi="Times New Roman CYR" w:cs="Times New Roman CYR"/>
          <w:sz w:val="32"/>
          <w:szCs w:val="32"/>
        </w:rPr>
        <w:t xml:space="preserve"> и землепользование;</w:t>
      </w:r>
    </w:p>
    <w:p w:rsidR="009A6D4C" w:rsidRDefault="00CD776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- </w:t>
      </w:r>
      <w:r w:rsidR="009A6D4C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4E3D95">
        <w:rPr>
          <w:rFonts w:ascii="Times New Roman CYR" w:hAnsi="Times New Roman CYR" w:cs="Times New Roman CYR"/>
          <w:sz w:val="32"/>
          <w:szCs w:val="32"/>
        </w:rPr>
        <w:t>2 % - торговли</w:t>
      </w:r>
      <w:r w:rsidR="009A6D4C">
        <w:rPr>
          <w:rFonts w:ascii="Times New Roman CYR" w:hAnsi="Times New Roman CYR" w:cs="Times New Roman CYR"/>
          <w:sz w:val="32"/>
          <w:szCs w:val="32"/>
        </w:rPr>
        <w:t xml:space="preserve"> и бытово</w:t>
      </w:r>
      <w:r w:rsidR="004E3D95">
        <w:rPr>
          <w:rFonts w:ascii="Times New Roman CYR" w:hAnsi="Times New Roman CYR" w:cs="Times New Roman CYR"/>
          <w:sz w:val="32"/>
          <w:szCs w:val="32"/>
        </w:rPr>
        <w:t>го обслуживания</w:t>
      </w:r>
      <w:r w:rsidR="009A6D4C">
        <w:rPr>
          <w:rFonts w:ascii="Times New Roman CYR" w:hAnsi="Times New Roman CYR" w:cs="Times New Roman CYR"/>
          <w:sz w:val="32"/>
          <w:szCs w:val="32"/>
        </w:rPr>
        <w:t>.</w:t>
      </w:r>
    </w:p>
    <w:p w:rsidR="002305DB" w:rsidRPr="00B8199D" w:rsidRDefault="002305DB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drawing>
          <wp:inline distT="0" distB="0" distL="0" distR="0" wp14:anchorId="04966DE2">
            <wp:extent cx="4210685" cy="315816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35" cy="316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D4C" w:rsidRDefault="009A6D4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9A6D4C" w:rsidRDefault="009A6D4C" w:rsidP="009A6D4C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8B6DBE">
        <w:rPr>
          <w:rFonts w:ascii="Times New Roman CYR" w:hAnsi="Times New Roman CYR" w:cs="Times New Roman CYR"/>
          <w:b/>
          <w:sz w:val="32"/>
          <w:szCs w:val="32"/>
        </w:rPr>
        <w:t>Личный прием</w:t>
      </w:r>
    </w:p>
    <w:p w:rsidR="009A6D4C" w:rsidRDefault="009A6D4C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В ходе личного приема </w:t>
      </w:r>
      <w:r w:rsidRPr="00B8199D">
        <w:rPr>
          <w:rFonts w:ascii="Times New Roman CYR" w:hAnsi="Times New Roman CYR" w:cs="Times New Roman CYR"/>
          <w:sz w:val="32"/>
          <w:szCs w:val="32"/>
        </w:rPr>
        <w:t xml:space="preserve">в городских и сельских поселениях Щёлковского муниципального района </w:t>
      </w:r>
      <w:r w:rsidR="00CD776C">
        <w:rPr>
          <w:rFonts w:ascii="Times New Roman CYR" w:hAnsi="Times New Roman CYR" w:cs="Times New Roman CYR"/>
          <w:sz w:val="32"/>
          <w:szCs w:val="32"/>
        </w:rPr>
        <w:t>в первом полугодии 2018</w:t>
      </w:r>
      <w:r>
        <w:rPr>
          <w:rFonts w:ascii="Times New Roman CYR" w:hAnsi="Times New Roman CYR" w:cs="Times New Roman CYR"/>
          <w:sz w:val="32"/>
          <w:szCs w:val="32"/>
        </w:rPr>
        <w:t xml:space="preserve"> года было принято </w:t>
      </w:r>
      <w:r w:rsidR="00CD776C">
        <w:rPr>
          <w:rFonts w:ascii="Times New Roman CYR" w:hAnsi="Times New Roman CYR" w:cs="Times New Roman CYR"/>
          <w:sz w:val="32"/>
          <w:szCs w:val="32"/>
        </w:rPr>
        <w:t>212</w:t>
      </w:r>
      <w:r>
        <w:rPr>
          <w:rFonts w:ascii="Times New Roman CYR" w:hAnsi="Times New Roman CYR" w:cs="Times New Roman CYR"/>
          <w:sz w:val="32"/>
          <w:szCs w:val="32"/>
        </w:rPr>
        <w:t xml:space="preserve"> граждан, что </w:t>
      </w:r>
      <w:r w:rsidR="00CD776C">
        <w:rPr>
          <w:rFonts w:ascii="Times New Roman CYR" w:hAnsi="Times New Roman CYR" w:cs="Times New Roman CYR"/>
          <w:sz w:val="32"/>
          <w:szCs w:val="32"/>
        </w:rPr>
        <w:t>почти в 2 раза меньше, чем в первом полугодии 2017</w:t>
      </w:r>
      <w:r>
        <w:rPr>
          <w:rFonts w:ascii="Times New Roman CYR" w:hAnsi="Times New Roman CYR" w:cs="Times New Roman CYR"/>
          <w:sz w:val="32"/>
          <w:szCs w:val="32"/>
        </w:rPr>
        <w:t xml:space="preserve"> года.</w:t>
      </w:r>
    </w:p>
    <w:p w:rsidR="002305DB" w:rsidRDefault="002305DB" w:rsidP="009A6D4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bookmarkStart w:id="0" w:name="_GoBack"/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drawing>
          <wp:inline distT="0" distB="0" distL="0" distR="0" wp14:anchorId="3BC7B132">
            <wp:extent cx="3682830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47" cy="276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305DB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17B8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D5EB9"/>
    <w:rsid w:val="001E60B6"/>
    <w:rsid w:val="00210FCA"/>
    <w:rsid w:val="00215F33"/>
    <w:rsid w:val="00227492"/>
    <w:rsid w:val="002305DB"/>
    <w:rsid w:val="002508DC"/>
    <w:rsid w:val="002574A6"/>
    <w:rsid w:val="00276A17"/>
    <w:rsid w:val="002770CD"/>
    <w:rsid w:val="002770FC"/>
    <w:rsid w:val="00284BBB"/>
    <w:rsid w:val="002866BC"/>
    <w:rsid w:val="002A5187"/>
    <w:rsid w:val="002B4403"/>
    <w:rsid w:val="002B61C6"/>
    <w:rsid w:val="002C533C"/>
    <w:rsid w:val="002D76E2"/>
    <w:rsid w:val="002E4B81"/>
    <w:rsid w:val="002E7C42"/>
    <w:rsid w:val="002F2EE9"/>
    <w:rsid w:val="002F30E5"/>
    <w:rsid w:val="003024F5"/>
    <w:rsid w:val="00332B59"/>
    <w:rsid w:val="003658AD"/>
    <w:rsid w:val="003819FF"/>
    <w:rsid w:val="00384B15"/>
    <w:rsid w:val="003A6461"/>
    <w:rsid w:val="003B74DC"/>
    <w:rsid w:val="003E2A9C"/>
    <w:rsid w:val="003E2BE7"/>
    <w:rsid w:val="003F3611"/>
    <w:rsid w:val="003F76A7"/>
    <w:rsid w:val="00401B5A"/>
    <w:rsid w:val="004025A0"/>
    <w:rsid w:val="00432D87"/>
    <w:rsid w:val="00445E15"/>
    <w:rsid w:val="00460599"/>
    <w:rsid w:val="00460C80"/>
    <w:rsid w:val="00477746"/>
    <w:rsid w:val="00477F90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617192"/>
    <w:rsid w:val="00622578"/>
    <w:rsid w:val="00630623"/>
    <w:rsid w:val="006370C2"/>
    <w:rsid w:val="00642891"/>
    <w:rsid w:val="00652287"/>
    <w:rsid w:val="0066537D"/>
    <w:rsid w:val="00666904"/>
    <w:rsid w:val="00686EF9"/>
    <w:rsid w:val="00687BAC"/>
    <w:rsid w:val="006916F2"/>
    <w:rsid w:val="006971E4"/>
    <w:rsid w:val="00697ECE"/>
    <w:rsid w:val="006A489B"/>
    <w:rsid w:val="006B3389"/>
    <w:rsid w:val="006B5F39"/>
    <w:rsid w:val="006C234B"/>
    <w:rsid w:val="006D5C54"/>
    <w:rsid w:val="00700FC3"/>
    <w:rsid w:val="00705C21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C7754"/>
    <w:rsid w:val="007D21F8"/>
    <w:rsid w:val="007D6B7B"/>
    <w:rsid w:val="007D6D96"/>
    <w:rsid w:val="007E4F6E"/>
    <w:rsid w:val="007E5F40"/>
    <w:rsid w:val="007F453D"/>
    <w:rsid w:val="007F549E"/>
    <w:rsid w:val="0080489E"/>
    <w:rsid w:val="00817331"/>
    <w:rsid w:val="008469B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745A"/>
    <w:rsid w:val="009801A3"/>
    <w:rsid w:val="009A320C"/>
    <w:rsid w:val="009A6D4C"/>
    <w:rsid w:val="009B1005"/>
    <w:rsid w:val="009B56FD"/>
    <w:rsid w:val="009C6072"/>
    <w:rsid w:val="009E1110"/>
    <w:rsid w:val="009E7BDF"/>
    <w:rsid w:val="009E7CDA"/>
    <w:rsid w:val="009F3A9B"/>
    <w:rsid w:val="00A0636F"/>
    <w:rsid w:val="00A17853"/>
    <w:rsid w:val="00A20643"/>
    <w:rsid w:val="00A24EA4"/>
    <w:rsid w:val="00A3411A"/>
    <w:rsid w:val="00A43FB7"/>
    <w:rsid w:val="00A44283"/>
    <w:rsid w:val="00A4639C"/>
    <w:rsid w:val="00A54671"/>
    <w:rsid w:val="00A763A0"/>
    <w:rsid w:val="00AB034F"/>
    <w:rsid w:val="00AB112E"/>
    <w:rsid w:val="00AD5BAC"/>
    <w:rsid w:val="00AD7AF7"/>
    <w:rsid w:val="00AE448D"/>
    <w:rsid w:val="00AF24CA"/>
    <w:rsid w:val="00B012CD"/>
    <w:rsid w:val="00B05E35"/>
    <w:rsid w:val="00B31667"/>
    <w:rsid w:val="00B3351D"/>
    <w:rsid w:val="00B44317"/>
    <w:rsid w:val="00B50389"/>
    <w:rsid w:val="00B7583F"/>
    <w:rsid w:val="00B76D54"/>
    <w:rsid w:val="00B930E2"/>
    <w:rsid w:val="00B95F03"/>
    <w:rsid w:val="00BA33F9"/>
    <w:rsid w:val="00BD2548"/>
    <w:rsid w:val="00BD7131"/>
    <w:rsid w:val="00C05FC1"/>
    <w:rsid w:val="00C07D0F"/>
    <w:rsid w:val="00C15D7D"/>
    <w:rsid w:val="00C20AEA"/>
    <w:rsid w:val="00C22887"/>
    <w:rsid w:val="00C644FC"/>
    <w:rsid w:val="00C66BE0"/>
    <w:rsid w:val="00C7206F"/>
    <w:rsid w:val="00C81A52"/>
    <w:rsid w:val="00C86D3A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743A"/>
    <w:rsid w:val="00CF7FEC"/>
    <w:rsid w:val="00D06CAA"/>
    <w:rsid w:val="00D16EF5"/>
    <w:rsid w:val="00D24D39"/>
    <w:rsid w:val="00D2508A"/>
    <w:rsid w:val="00D33F1E"/>
    <w:rsid w:val="00D84B9B"/>
    <w:rsid w:val="00D92C5D"/>
    <w:rsid w:val="00D948D7"/>
    <w:rsid w:val="00D96ACA"/>
    <w:rsid w:val="00D979CE"/>
    <w:rsid w:val="00DB34BF"/>
    <w:rsid w:val="00DD1BC4"/>
    <w:rsid w:val="00DD3036"/>
    <w:rsid w:val="00DF310C"/>
    <w:rsid w:val="00DF326F"/>
    <w:rsid w:val="00E0152E"/>
    <w:rsid w:val="00E068AD"/>
    <w:rsid w:val="00E109B8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6FDE"/>
    <w:rsid w:val="00ED5720"/>
    <w:rsid w:val="00ED75C5"/>
    <w:rsid w:val="00EE29B3"/>
    <w:rsid w:val="00EE6738"/>
    <w:rsid w:val="00F22F8A"/>
    <w:rsid w:val="00F32562"/>
    <w:rsid w:val="00F33944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9A81-E228-4E24-9302-06962A9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18-06-27T12:08:00Z</cp:lastPrinted>
  <dcterms:created xsi:type="dcterms:W3CDTF">2018-06-29T08:47:00Z</dcterms:created>
  <dcterms:modified xsi:type="dcterms:W3CDTF">2018-06-29T08:47:00Z</dcterms:modified>
</cp:coreProperties>
</file>